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B7" w:rsidRPr="00C3268D" w:rsidRDefault="00C3268D" w:rsidP="00325799">
      <w:pPr>
        <w:wordWrap w:val="0"/>
        <w:rPr>
          <w:rFonts w:asciiTheme="minorEastAsia" w:eastAsiaTheme="minorEastAsia" w:hAnsiTheme="minorEastAsia"/>
          <w:kern w:val="2"/>
          <w:sz w:val="20"/>
          <w:szCs w:val="20"/>
        </w:rPr>
      </w:pPr>
      <w:bookmarkStart w:id="0" w:name="_GoBack"/>
      <w:bookmarkEnd w:id="0"/>
      <w:r w:rsidRPr="00C3268D">
        <w:rPr>
          <w:rFonts w:asciiTheme="minorEastAsia" w:eastAsiaTheme="minorEastAsia" w:hAnsiTheme="minorEastAsia" w:hint="eastAsia"/>
          <w:kern w:val="2"/>
          <w:sz w:val="20"/>
          <w:szCs w:val="20"/>
        </w:rPr>
        <w:t>様式第１２号（第１４条関係）</w:t>
      </w:r>
    </w:p>
    <w:p w:rsidR="00BC57AB" w:rsidRPr="00C3268D" w:rsidRDefault="00C3268D" w:rsidP="00AD16A0">
      <w:pPr>
        <w:overflowPunct w:val="0"/>
        <w:autoSpaceDE w:val="0"/>
        <w:autoSpaceDN w:val="0"/>
        <w:ind w:firstLineChars="87" w:firstLine="174"/>
        <w:jc w:val="center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C3268D">
        <w:rPr>
          <w:rFonts w:asciiTheme="minorEastAsia" w:eastAsiaTheme="minorEastAsia" w:hAnsiTheme="minorEastAsia" w:hint="eastAsia"/>
          <w:snapToGrid w:val="0"/>
          <w:sz w:val="20"/>
          <w:szCs w:val="20"/>
        </w:rPr>
        <w:t>火災予防上必要な業務に関する計画届出書</w:t>
      </w: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410"/>
        <w:gridCol w:w="425"/>
        <w:gridCol w:w="1560"/>
        <w:gridCol w:w="2409"/>
      </w:tblGrid>
      <w:tr w:rsidR="00B14C12" w:rsidRPr="00C3268D" w:rsidTr="00ED6EC0">
        <w:trPr>
          <w:cantSplit/>
          <w:trHeight w:val="2041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AB" w:rsidRPr="00C3268D" w:rsidRDefault="00C3268D" w:rsidP="00BC57AB">
            <w:pPr>
              <w:overflowPunct w:val="0"/>
              <w:autoSpaceDE w:val="0"/>
              <w:autoSpaceDN w:val="0"/>
              <w:ind w:left="57" w:right="273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年　　月　　日　</w:t>
            </w:r>
          </w:p>
          <w:p w:rsidR="00BC57AB" w:rsidRPr="00C3268D" w:rsidRDefault="00C3268D" w:rsidP="00BC57A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</w:t>
            </w:r>
          </w:p>
          <w:p w:rsidR="00BC57AB" w:rsidRPr="00C3268D" w:rsidRDefault="00C3268D" w:rsidP="00BB33C4">
            <w:pPr>
              <w:wordWrap w:val="0"/>
              <w:overflowPunct w:val="0"/>
              <w:autoSpaceDE w:val="0"/>
              <w:autoSpaceDN w:val="0"/>
              <w:ind w:left="57" w:right="57" w:firstLineChars="100" w:firstLine="20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宛先）幸田町消防長</w:t>
            </w:r>
          </w:p>
          <w:p w:rsidR="00BC57AB" w:rsidRPr="00C3268D" w:rsidRDefault="00C3268D" w:rsidP="001523C2">
            <w:pPr>
              <w:tabs>
                <w:tab w:val="left" w:pos="8788"/>
              </w:tabs>
              <w:wordWrap w:val="0"/>
              <w:overflowPunct w:val="0"/>
              <w:autoSpaceDE w:val="0"/>
              <w:autoSpaceDN w:val="0"/>
              <w:spacing w:before="240"/>
              <w:ind w:right="953" w:firstLineChars="2000" w:firstLine="400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届出者</w:t>
            </w:r>
          </w:p>
          <w:p w:rsidR="00BC57AB" w:rsidRPr="00C3268D" w:rsidRDefault="00C3268D" w:rsidP="001523C2">
            <w:pPr>
              <w:tabs>
                <w:tab w:val="left" w:pos="8788"/>
              </w:tabs>
              <w:wordWrap w:val="0"/>
              <w:overflowPunct w:val="0"/>
              <w:autoSpaceDE w:val="0"/>
              <w:autoSpaceDN w:val="0"/>
              <w:ind w:right="953" w:firstLineChars="2200" w:firstLine="440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住　所</w:t>
            </w:r>
          </w:p>
          <w:p w:rsidR="00BC57AB" w:rsidRPr="00C3268D" w:rsidRDefault="00C3268D" w:rsidP="001523C2">
            <w:pPr>
              <w:tabs>
                <w:tab w:val="left" w:pos="8788"/>
              </w:tabs>
              <w:wordWrap w:val="0"/>
              <w:overflowPunct w:val="0"/>
              <w:autoSpaceDE w:val="0"/>
              <w:autoSpaceDN w:val="0"/>
              <w:ind w:firstLineChars="2200" w:firstLine="440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TW"/>
              </w:rPr>
              <w:t>氏　名</w:t>
            </w: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　　　　　　　　　　　</w:t>
            </w:r>
          </w:p>
          <w:p w:rsidR="00BC57AB" w:rsidRPr="00C3268D" w:rsidRDefault="00C3268D" w:rsidP="001523C2">
            <w:pPr>
              <w:tabs>
                <w:tab w:val="left" w:pos="8788"/>
              </w:tabs>
              <w:overflowPunct w:val="0"/>
              <w:autoSpaceDE w:val="0"/>
              <w:autoSpaceDN w:val="0"/>
              <w:ind w:firstLineChars="2200" w:firstLine="4400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TW"/>
              </w:rPr>
              <w:t>電</w:t>
            </w: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TW"/>
              </w:rPr>
              <w:t xml:space="preserve">話　</w:t>
            </w: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</w:t>
            </w: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TW"/>
              </w:rPr>
              <w:t xml:space="preserve">　</w:t>
            </w: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</w:t>
            </w: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TW"/>
              </w:rPr>
              <w:t xml:space="preserve">　</w:t>
            </w: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</w:t>
            </w:r>
          </w:p>
          <w:p w:rsidR="00BC57AB" w:rsidRPr="00C3268D" w:rsidRDefault="00BC57AB" w:rsidP="00BC57AB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BC57AB" w:rsidRPr="00C3268D" w:rsidRDefault="00C3268D" w:rsidP="00865A81">
            <w:pPr>
              <w:overflowPunct w:val="0"/>
              <w:autoSpaceDE w:val="0"/>
              <w:autoSpaceDN w:val="0"/>
              <w:ind w:left="57" w:right="57" w:firstLineChars="100" w:firstLine="200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幸田町火災予防条例第４２条の３第２項の規定により、別添のとおり火災予防上必要な業務に関する計画を提出します。</w:t>
            </w:r>
          </w:p>
        </w:tc>
      </w:tr>
      <w:tr w:rsidR="00B14C12" w:rsidRPr="00C3268D" w:rsidTr="00ED6EC0">
        <w:trPr>
          <w:cantSplit/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7AB" w:rsidRPr="00C3268D" w:rsidRDefault="00C3268D" w:rsidP="002D4DCD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催しの</w:t>
            </w:r>
          </w:p>
          <w:p w:rsidR="00BC57AB" w:rsidRPr="00C3268D" w:rsidRDefault="00C3268D" w:rsidP="002D4DCD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開催場所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AB" w:rsidRPr="00C3268D" w:rsidRDefault="00BC57AB" w:rsidP="00BB33C4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TW"/>
              </w:rPr>
            </w:pPr>
          </w:p>
        </w:tc>
      </w:tr>
      <w:tr w:rsidR="00B14C12" w:rsidRPr="00C3268D" w:rsidTr="00ED6EC0">
        <w:trPr>
          <w:cantSplit/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7AB" w:rsidRPr="00C3268D" w:rsidRDefault="00C3268D" w:rsidP="00BB33C4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催しの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AB" w:rsidRPr="00C3268D" w:rsidRDefault="00BC57AB" w:rsidP="00BB33C4">
            <w:pPr>
              <w:wordWrap w:val="0"/>
              <w:overflowPunct w:val="0"/>
              <w:autoSpaceDE w:val="0"/>
              <w:autoSpaceDN w:val="0"/>
              <w:ind w:right="57" w:firstLineChars="65" w:firstLine="13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B14C12" w:rsidRPr="00C3268D" w:rsidTr="00ED6EC0">
        <w:trPr>
          <w:cantSplit/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7AB" w:rsidRPr="00C3268D" w:rsidRDefault="00C3268D" w:rsidP="00BB33C4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開催期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7AB" w:rsidRPr="00C3268D" w:rsidRDefault="00C3268D" w:rsidP="001B0A16">
            <w:pPr>
              <w:overflowPunct w:val="0"/>
              <w:autoSpaceDE w:val="0"/>
              <w:autoSpaceDN w:val="0"/>
              <w:ind w:left="57" w:right="57" w:firstLine="200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自　　　　　　　　　　</w:t>
            </w:r>
          </w:p>
          <w:p w:rsidR="00BC57AB" w:rsidRPr="00C3268D" w:rsidRDefault="00C3268D" w:rsidP="001B0A16">
            <w:pPr>
              <w:overflowPunct w:val="0"/>
              <w:autoSpaceDE w:val="0"/>
              <w:autoSpaceDN w:val="0"/>
              <w:ind w:left="57" w:right="57" w:firstLine="200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至　　　　　　　　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7AB" w:rsidRPr="00C3268D" w:rsidRDefault="00C3268D" w:rsidP="00BB33C4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開催時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AB" w:rsidRPr="00C3268D" w:rsidRDefault="00C3268D" w:rsidP="001B0A16">
            <w:pPr>
              <w:overflowPunct w:val="0"/>
              <w:autoSpaceDE w:val="0"/>
              <w:autoSpaceDN w:val="0"/>
              <w:ind w:right="57" w:firstLine="200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開始　　　　　　　　</w:t>
            </w:r>
          </w:p>
          <w:p w:rsidR="00BC57AB" w:rsidRPr="00C3268D" w:rsidRDefault="00C3268D" w:rsidP="001B0A16">
            <w:pPr>
              <w:overflowPunct w:val="0"/>
              <w:autoSpaceDE w:val="0"/>
              <w:autoSpaceDN w:val="0"/>
              <w:ind w:right="57" w:firstLine="200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終了　　　　　　　　</w:t>
            </w:r>
          </w:p>
        </w:tc>
      </w:tr>
      <w:tr w:rsidR="00B14C12" w:rsidRPr="00C3268D" w:rsidTr="00ED6EC0">
        <w:trPr>
          <w:cantSplit/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7AB" w:rsidRPr="00C3268D" w:rsidRDefault="00C3268D" w:rsidP="00BB33C4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一日当たりの</w:t>
            </w:r>
          </w:p>
          <w:p w:rsidR="00BC57AB" w:rsidRPr="00C3268D" w:rsidRDefault="00C3268D" w:rsidP="00BB33C4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人出予想人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7AB" w:rsidRPr="00C3268D" w:rsidRDefault="00BC57AB" w:rsidP="00BB33C4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7AB" w:rsidRPr="00C3268D" w:rsidRDefault="00C3268D" w:rsidP="00BB33C4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露店等の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AB" w:rsidRPr="00C3268D" w:rsidRDefault="00BC57AB" w:rsidP="00BB33C4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B14C12" w:rsidRPr="00C3268D" w:rsidTr="00ED6EC0">
        <w:trPr>
          <w:cantSplit/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7AB" w:rsidRPr="00C3268D" w:rsidRDefault="00C3268D" w:rsidP="00BB33C4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使用火気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AB" w:rsidRPr="00C3268D" w:rsidRDefault="00C3268D" w:rsidP="00CB7992">
            <w:pPr>
              <w:wordWrap w:val="0"/>
              <w:overflowPunct w:val="0"/>
              <w:autoSpaceDE w:val="0"/>
              <w:autoSpaceDN w:val="0"/>
              <w:ind w:left="57" w:right="57" w:firstLineChars="100" w:firstLine="210"/>
              <w:rPr>
                <w:rFonts w:asciiTheme="minorEastAsia" w:eastAsiaTheme="minorEastAsia" w:hAnsiTheme="minorEastAsia"/>
                <w:snapToGrid w:val="0"/>
                <w:color w:val="000000" w:themeColor="text1"/>
                <w:sz w:val="20"/>
                <w:szCs w:val="20"/>
              </w:rPr>
            </w:pPr>
            <w:r w:rsidRPr="00C3268D">
              <w:rPr>
                <w:rFonts w:hint="eastAsia"/>
                <w:snapToGrid w:val="0"/>
                <w:color w:val="000000" w:themeColor="text1"/>
              </w:rPr>
              <w:t>□</w:t>
            </w:r>
            <w:r w:rsidRPr="00C3268D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0"/>
                <w:szCs w:val="20"/>
              </w:rPr>
              <w:t xml:space="preserve">コンロ等の火を使用する器具　　　　</w:t>
            </w:r>
            <w:r w:rsidRPr="00C3268D">
              <w:rPr>
                <w:rFonts w:hint="eastAsia"/>
                <w:snapToGrid w:val="0"/>
                <w:color w:val="000000" w:themeColor="text1"/>
              </w:rPr>
              <w:t>□</w:t>
            </w:r>
            <w:r w:rsidRPr="00C3268D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0"/>
                <w:szCs w:val="20"/>
              </w:rPr>
              <w:t>ガソリン等の危険物</w:t>
            </w:r>
          </w:p>
          <w:p w:rsidR="00BC57AB" w:rsidRPr="00C3268D" w:rsidRDefault="00C3268D" w:rsidP="00CB7992">
            <w:pPr>
              <w:wordWrap w:val="0"/>
              <w:overflowPunct w:val="0"/>
              <w:autoSpaceDE w:val="0"/>
              <w:autoSpaceDN w:val="0"/>
              <w:ind w:left="57" w:right="57" w:firstLineChars="100" w:firstLine="21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hint="eastAsia"/>
                <w:snapToGrid w:val="0"/>
                <w:color w:val="000000" w:themeColor="text1"/>
              </w:rPr>
              <w:t>□</w:t>
            </w:r>
            <w:r w:rsidRPr="00C3268D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0"/>
                <w:szCs w:val="20"/>
              </w:rPr>
              <w:t xml:space="preserve">その他（　</w:t>
            </w: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　　　　）</w:t>
            </w:r>
          </w:p>
        </w:tc>
      </w:tr>
      <w:tr w:rsidR="001B0A16" w:rsidRPr="00C3268D" w:rsidTr="001E6298">
        <w:trPr>
          <w:cantSplit/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A16" w:rsidRPr="00C3268D" w:rsidRDefault="00C3268D" w:rsidP="001B0A16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snapToGrid w:val="0"/>
                <w:color w:val="000000" w:themeColor="text1"/>
              </w:rPr>
            </w:pPr>
            <w:r w:rsidRPr="00C3268D">
              <w:rPr>
                <w:rFonts w:hint="eastAsia"/>
                <w:snapToGrid w:val="0"/>
                <w:color w:val="000000" w:themeColor="text1"/>
              </w:rPr>
              <w:t>防火担当者</w:t>
            </w:r>
          </w:p>
          <w:p w:rsidR="001B0A16" w:rsidRPr="00C3268D" w:rsidRDefault="00C3268D" w:rsidP="001B0A16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napToGrid w:val="0"/>
                <w:color w:val="000000" w:themeColor="text1"/>
                <w:sz w:val="20"/>
                <w:szCs w:val="20"/>
              </w:rPr>
            </w:pPr>
            <w:r w:rsidRPr="00C3268D">
              <w:rPr>
                <w:rFonts w:hint="eastAsia"/>
                <w:snapToGrid w:val="0"/>
                <w:color w:val="000000" w:themeColor="text1"/>
              </w:rPr>
              <w:t>住所・氏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A16" w:rsidRPr="00C3268D" w:rsidRDefault="00C3268D" w:rsidP="001B0A16">
            <w:pPr>
              <w:wordWrap w:val="0"/>
              <w:overflowPunct w:val="0"/>
              <w:autoSpaceDE w:val="0"/>
              <w:autoSpaceDN w:val="0"/>
              <w:ind w:left="57" w:right="57" w:firstLineChars="1400" w:firstLine="2940"/>
              <w:rPr>
                <w:snapToGrid w:val="0"/>
                <w:color w:val="000000" w:themeColor="text1"/>
              </w:rPr>
            </w:pPr>
            <w:r w:rsidRPr="00C3268D">
              <w:rPr>
                <w:rFonts w:hint="eastAsia"/>
                <w:snapToGrid w:val="0"/>
                <w:color w:val="000000" w:themeColor="text1"/>
              </w:rPr>
              <w:t>電　話</w:t>
            </w:r>
          </w:p>
        </w:tc>
      </w:tr>
      <w:tr w:rsidR="00B14C12" w:rsidRPr="00C3268D" w:rsidTr="00ED6EC0">
        <w:trPr>
          <w:cantSplit/>
          <w:trHeight w:val="8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7AB" w:rsidRPr="00C3268D" w:rsidRDefault="00C3268D" w:rsidP="00BB33C4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その他必要な事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AB" w:rsidRPr="00C3268D" w:rsidRDefault="00BC57AB" w:rsidP="00BB33C4">
            <w:pPr>
              <w:wordWrap w:val="0"/>
              <w:overflowPunct w:val="0"/>
              <w:autoSpaceDE w:val="0"/>
              <w:autoSpaceDN w:val="0"/>
              <w:ind w:right="57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B14C12" w:rsidRPr="00C3268D" w:rsidTr="00ED6EC0">
        <w:trPr>
          <w:cantSplit/>
          <w:trHeight w:val="38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7AB" w:rsidRPr="00C3268D" w:rsidRDefault="00C3268D" w:rsidP="00BC57AB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TW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TW"/>
              </w:rPr>
              <w:t>※　受　付　欄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AB" w:rsidRPr="00C3268D" w:rsidRDefault="00C3268D" w:rsidP="00BC57AB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TW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TW"/>
              </w:rPr>
              <w:t>※　経　過　欄</w:t>
            </w:r>
          </w:p>
        </w:tc>
      </w:tr>
      <w:tr w:rsidR="00B14C12" w:rsidRPr="00C3268D" w:rsidTr="00ED6EC0">
        <w:trPr>
          <w:trHeight w:val="1286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7AB" w:rsidRPr="00C3268D" w:rsidRDefault="00C3268D" w:rsidP="00BC57A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TW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AB" w:rsidRPr="00C3268D" w:rsidRDefault="00C3268D" w:rsidP="00BC57A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TW"/>
              </w:rPr>
            </w:pPr>
            <w:r w:rsidRPr="00C3268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TW"/>
              </w:rPr>
              <w:t xml:space="preserve">　</w:t>
            </w:r>
          </w:p>
        </w:tc>
      </w:tr>
    </w:tbl>
    <w:p w:rsidR="00881246" w:rsidRPr="00C3268D" w:rsidRDefault="00C3268D" w:rsidP="00790AB8">
      <w:pPr>
        <w:wordWrap w:val="0"/>
        <w:overflowPunct w:val="0"/>
        <w:autoSpaceDE w:val="0"/>
        <w:autoSpaceDN w:val="0"/>
        <w:ind w:left="1078" w:hanging="1078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C3268D">
        <w:rPr>
          <w:rFonts w:asciiTheme="minorEastAsia" w:eastAsiaTheme="minorEastAsia" w:hAnsiTheme="minorEastAsia" w:hint="eastAsia"/>
          <w:snapToGrid w:val="0"/>
          <w:sz w:val="20"/>
          <w:szCs w:val="20"/>
          <w:lang w:eastAsia="zh-TW"/>
        </w:rPr>
        <w:t xml:space="preserve">　</w:t>
      </w:r>
      <w:r w:rsidRPr="00C3268D">
        <w:rPr>
          <w:rFonts w:asciiTheme="minorEastAsia" w:eastAsiaTheme="minorEastAsia" w:hAnsiTheme="minorEastAsia" w:hint="eastAsia"/>
          <w:snapToGrid w:val="0"/>
          <w:sz w:val="20"/>
          <w:szCs w:val="20"/>
        </w:rPr>
        <w:t>備考　１　届出者が</w:t>
      </w:r>
      <w:r w:rsidRPr="00C3268D">
        <w:rPr>
          <w:rFonts w:asciiTheme="minorEastAsia" w:eastAsiaTheme="minorEastAsia" w:hAnsiTheme="minorEastAsia" w:hint="eastAsia"/>
          <w:kern w:val="2"/>
          <w:sz w:val="20"/>
          <w:szCs w:val="20"/>
        </w:rPr>
        <w:t>法人にあっては、その名称、代表者氏名及び主たる事務所の所在地を記入すること。</w:t>
      </w:r>
    </w:p>
    <w:p w:rsidR="00ED7216" w:rsidRPr="00C3268D" w:rsidRDefault="00C3268D" w:rsidP="00B7058B">
      <w:pPr>
        <w:wordWrap w:val="0"/>
        <w:overflowPunct w:val="0"/>
        <w:autoSpaceDE w:val="0"/>
        <w:autoSpaceDN w:val="0"/>
        <w:ind w:leftChars="300" w:left="630" w:firstLineChars="100" w:firstLine="2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C3268D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２　</w:t>
      </w:r>
      <w:r w:rsidRPr="00C3268D">
        <w:rPr>
          <w:rFonts w:hint="eastAsia"/>
          <w:snapToGrid w:val="0"/>
          <w:color w:val="000000" w:themeColor="text1"/>
        </w:rPr>
        <w:t>□印のある欄については、該当の□印にレを付ける</w:t>
      </w:r>
      <w:r w:rsidRPr="00C3268D">
        <w:rPr>
          <w:rFonts w:asciiTheme="minorEastAsia" w:eastAsiaTheme="minorEastAsia" w:hAnsiTheme="minorEastAsia" w:hint="eastAsia"/>
          <w:snapToGrid w:val="0"/>
          <w:sz w:val="20"/>
          <w:szCs w:val="20"/>
        </w:rPr>
        <w:t>こと。</w:t>
      </w:r>
    </w:p>
    <w:p w:rsidR="00790AB8" w:rsidRPr="00C3268D" w:rsidRDefault="00C3268D" w:rsidP="00B7058B">
      <w:pPr>
        <w:wordWrap w:val="0"/>
        <w:overflowPunct w:val="0"/>
        <w:autoSpaceDE w:val="0"/>
        <w:autoSpaceDN w:val="0"/>
        <w:ind w:leftChars="300" w:left="630" w:firstLineChars="100" w:firstLine="2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C3268D">
        <w:rPr>
          <w:rFonts w:asciiTheme="minorEastAsia" w:eastAsiaTheme="minorEastAsia" w:hAnsiTheme="minorEastAsia" w:hint="eastAsia"/>
          <w:snapToGrid w:val="0"/>
          <w:sz w:val="20"/>
          <w:szCs w:val="20"/>
        </w:rPr>
        <w:t>３　当該業務を行う区域及び場所を記した略図を添付すること。</w:t>
      </w:r>
    </w:p>
    <w:p w:rsidR="00BC57AB" w:rsidRPr="00C3268D" w:rsidRDefault="00C3268D" w:rsidP="00B7058B">
      <w:pPr>
        <w:wordWrap w:val="0"/>
        <w:overflowPunct w:val="0"/>
        <w:autoSpaceDE w:val="0"/>
        <w:autoSpaceDN w:val="0"/>
        <w:ind w:leftChars="300" w:left="630" w:firstLineChars="100" w:firstLine="2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C3268D">
        <w:rPr>
          <w:rFonts w:asciiTheme="minorEastAsia" w:eastAsiaTheme="minorEastAsia" w:hAnsiTheme="minorEastAsia" w:hint="eastAsia"/>
          <w:snapToGrid w:val="0"/>
          <w:sz w:val="20"/>
          <w:szCs w:val="20"/>
        </w:rPr>
        <w:t>４　※印の欄は、記入しないこと。</w:t>
      </w:r>
    </w:p>
    <w:sectPr w:rsidR="00BC57AB" w:rsidRPr="00C3268D" w:rsidSect="003C0DD0">
      <w:headerReference w:type="default" r:id="rId7"/>
      <w:pgSz w:w="11907" w:h="16840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83" w:rsidRDefault="002D7D83" w:rsidP="00914B33">
      <w:r>
        <w:separator/>
      </w:r>
    </w:p>
  </w:endnote>
  <w:endnote w:type="continuationSeparator" w:id="0">
    <w:p w:rsidR="002D7D83" w:rsidRDefault="002D7D83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83" w:rsidRDefault="002D7D83" w:rsidP="00914B33">
      <w:r>
        <w:separator/>
      </w:r>
    </w:p>
  </w:footnote>
  <w:footnote w:type="continuationSeparator" w:id="0">
    <w:p w:rsidR="002D7D83" w:rsidRDefault="002D7D83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6A" w:rsidRPr="00F7396A" w:rsidRDefault="00F7396A" w:rsidP="00F7396A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05F28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46DF1"/>
    <w:rsid w:val="00050C70"/>
    <w:rsid w:val="00052397"/>
    <w:rsid w:val="00055156"/>
    <w:rsid w:val="00065C06"/>
    <w:rsid w:val="00074FD6"/>
    <w:rsid w:val="00080D72"/>
    <w:rsid w:val="00091BF1"/>
    <w:rsid w:val="00092357"/>
    <w:rsid w:val="000952BD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51B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0A16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E6298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D7D83"/>
    <w:rsid w:val="002E04BD"/>
    <w:rsid w:val="002E1954"/>
    <w:rsid w:val="002E1BF0"/>
    <w:rsid w:val="002E4A72"/>
    <w:rsid w:val="002F3567"/>
    <w:rsid w:val="002F4314"/>
    <w:rsid w:val="0030340F"/>
    <w:rsid w:val="00306C31"/>
    <w:rsid w:val="00310388"/>
    <w:rsid w:val="00314882"/>
    <w:rsid w:val="00316DC5"/>
    <w:rsid w:val="003230B0"/>
    <w:rsid w:val="00325366"/>
    <w:rsid w:val="00325799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0DD0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1CCA"/>
    <w:rsid w:val="005570CA"/>
    <w:rsid w:val="00557DFE"/>
    <w:rsid w:val="0056524A"/>
    <w:rsid w:val="00567820"/>
    <w:rsid w:val="00573A49"/>
    <w:rsid w:val="00575110"/>
    <w:rsid w:val="00581C33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070F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710A6"/>
    <w:rsid w:val="00773AB8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46460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21C5"/>
    <w:rsid w:val="00B9438B"/>
    <w:rsid w:val="00B97FDC"/>
    <w:rsid w:val="00BA0D84"/>
    <w:rsid w:val="00BA5C41"/>
    <w:rsid w:val="00BB329F"/>
    <w:rsid w:val="00BB33C4"/>
    <w:rsid w:val="00BB7D11"/>
    <w:rsid w:val="00BC57AB"/>
    <w:rsid w:val="00BC592E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268D"/>
    <w:rsid w:val="00C33BE5"/>
    <w:rsid w:val="00C408A1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2BC9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E67"/>
    <w:rsid w:val="00ED6EC0"/>
    <w:rsid w:val="00ED7216"/>
    <w:rsid w:val="00EE256D"/>
    <w:rsid w:val="00EF658E"/>
    <w:rsid w:val="00EF6984"/>
    <w:rsid w:val="00EF7366"/>
    <w:rsid w:val="00F00E45"/>
    <w:rsid w:val="00F04C2D"/>
    <w:rsid w:val="00F07482"/>
    <w:rsid w:val="00F075C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396A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0BEA25-3C5F-4240-AF26-A6E9AF10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4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96282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4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96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2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96283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4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96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96283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4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96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2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96284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3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96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2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96283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96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3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96283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3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96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2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96282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3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96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3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96282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3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9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2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96284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96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2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96283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2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96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F156-A15F-4A95-88A6-0A550A16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30:00Z</dcterms:created>
  <dcterms:modified xsi:type="dcterms:W3CDTF">2025-12-26T04:30:00Z</dcterms:modified>
</cp:coreProperties>
</file>